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2172FD" w:rsidRPr="002172FD" w:rsidTr="00711913">
        <w:trPr>
          <w:trHeight w:val="1195"/>
        </w:trPr>
        <w:tc>
          <w:tcPr>
            <w:tcW w:w="4753" w:type="dxa"/>
          </w:tcPr>
          <w:p w:rsidR="002172FD" w:rsidRPr="002172FD" w:rsidRDefault="002172FD" w:rsidP="002172F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2FD">
              <w:rPr>
                <w:rFonts w:ascii="Tatar Antiqua" w:eastAsia="Times New Roman" w:hAnsi="Tatar Antiqua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30B0F15" wp14:editId="7A4E5D09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НЫЙ КОМИТЕТ</w:t>
            </w:r>
          </w:p>
          <w:p w:rsidR="002172FD" w:rsidRPr="002172FD" w:rsidRDefault="002172FD" w:rsidP="002172F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2172FD" w:rsidRPr="002172FD" w:rsidRDefault="002172FD" w:rsidP="0021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2172FD" w:rsidRPr="002172FD" w:rsidRDefault="002172FD" w:rsidP="002172F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2172FD" w:rsidRPr="002172FD" w:rsidRDefault="002172FD" w:rsidP="002172F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АРСТАН РЕСПУБЛИКАСЫ</w:t>
            </w:r>
          </w:p>
          <w:p w:rsidR="002172FD" w:rsidRPr="002172FD" w:rsidRDefault="002172FD" w:rsidP="002172F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ЫК БИСТӘСЕ</w:t>
            </w:r>
          </w:p>
          <w:p w:rsidR="002172FD" w:rsidRPr="002172FD" w:rsidRDefault="002172FD" w:rsidP="002172F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  РАЙОНЫНЫҢ</w:t>
            </w:r>
            <w:proofErr w:type="gramEnd"/>
          </w:p>
          <w:p w:rsidR="002172FD" w:rsidRPr="002172FD" w:rsidRDefault="002172FD" w:rsidP="002172FD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КАРМА КОМИТЕТЫ</w:t>
            </w:r>
          </w:p>
          <w:p w:rsidR="002172FD" w:rsidRPr="002172FD" w:rsidRDefault="002172FD" w:rsidP="0021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2172FD" w:rsidRPr="002172FD" w:rsidRDefault="002172FD" w:rsidP="002172F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tt-RU"/>
        </w:rPr>
      </w:pPr>
    </w:p>
    <w:p w:rsidR="002172FD" w:rsidRPr="002172FD" w:rsidRDefault="002172FD" w:rsidP="002172FD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172FD" w:rsidRPr="002172FD" w:rsidTr="00711913">
        <w:trPr>
          <w:trHeight w:val="321"/>
          <w:jc w:val="center"/>
        </w:trPr>
        <w:tc>
          <w:tcPr>
            <w:tcW w:w="4838" w:type="dxa"/>
            <w:hideMark/>
          </w:tcPr>
          <w:p w:rsidR="002172FD" w:rsidRPr="002172FD" w:rsidRDefault="002172FD" w:rsidP="002172FD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2172FD" w:rsidRPr="002172FD" w:rsidRDefault="002172FD" w:rsidP="002172F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217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en-US"/>
              </w:rPr>
              <w:t>КАРАР</w:t>
            </w:r>
          </w:p>
        </w:tc>
      </w:tr>
      <w:tr w:rsidR="002172FD" w:rsidRPr="002172FD" w:rsidTr="00711913">
        <w:trPr>
          <w:trHeight w:val="321"/>
          <w:jc w:val="center"/>
        </w:trPr>
        <w:tc>
          <w:tcPr>
            <w:tcW w:w="4838" w:type="dxa"/>
          </w:tcPr>
          <w:p w:rsidR="002172FD" w:rsidRPr="002172FD" w:rsidRDefault="002172FD" w:rsidP="002172FD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</w:tcPr>
          <w:p w:rsidR="002172FD" w:rsidRPr="002172FD" w:rsidRDefault="002172FD" w:rsidP="002172FD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</w:p>
        </w:tc>
      </w:tr>
    </w:tbl>
    <w:p w:rsidR="002172FD" w:rsidRPr="002172FD" w:rsidRDefault="002172FD" w:rsidP="00217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/>
        </w:rPr>
      </w:pPr>
      <w:r w:rsidRPr="002172FD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                         </w:t>
      </w:r>
      <w:r w:rsidRPr="002172FD">
        <w:rPr>
          <w:rFonts w:ascii="Times New Roman" w:eastAsia="Times New Roman" w:hAnsi="Times New Roman" w:cs="Times New Roman"/>
          <w:sz w:val="20"/>
          <w:szCs w:val="20"/>
          <w:lang w:val="tt-RU"/>
        </w:rPr>
        <w:t>______2019                     пгт. Рыбная Слобода                  № ____пи</w:t>
      </w:r>
    </w:p>
    <w:p w:rsidR="00E26B7B" w:rsidRDefault="00E26B7B" w:rsidP="00CB542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E26B7B" w:rsidRPr="002A0C84" w:rsidRDefault="00E26B7B" w:rsidP="002A0C84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A0C84" w:rsidRPr="002A0C84">
        <w:rPr>
          <w:rFonts w:ascii="Times New Roman" w:hAnsi="Times New Roman" w:cs="Times New Roman"/>
          <w:sz w:val="28"/>
          <w:szCs w:val="28"/>
        </w:rPr>
        <w:t>поряд</w:t>
      </w:r>
      <w:r w:rsidR="002A0C84">
        <w:rPr>
          <w:rFonts w:ascii="Times New Roman" w:hAnsi="Times New Roman" w:cs="Times New Roman"/>
          <w:sz w:val="28"/>
          <w:szCs w:val="28"/>
        </w:rPr>
        <w:t>ок</w:t>
      </w:r>
      <w:r w:rsidR="002A0C84" w:rsidRPr="002A0C84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proofErr w:type="gramStart"/>
      <w:r w:rsidR="002A0C84" w:rsidRPr="002A0C84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="002A0C84">
        <w:rPr>
          <w:rFonts w:ascii="Times New Roman" w:hAnsi="Times New Roman" w:cs="Times New Roman"/>
          <w:sz w:val="28"/>
          <w:szCs w:val="28"/>
        </w:rPr>
        <w:t xml:space="preserve"> п</w:t>
      </w:r>
      <w:r w:rsidR="002A0C84" w:rsidRPr="002A0C84">
        <w:rPr>
          <w:rFonts w:ascii="Times New Roman" w:hAnsi="Times New Roman" w:cs="Times New Roman"/>
          <w:sz w:val="28"/>
          <w:szCs w:val="28"/>
        </w:rPr>
        <w:t>ротивопожарного</w:t>
      </w:r>
      <w:proofErr w:type="gramEnd"/>
      <w:r w:rsidR="002A0C84" w:rsidRPr="002A0C84">
        <w:rPr>
          <w:rFonts w:ascii="Times New Roman" w:hAnsi="Times New Roman" w:cs="Times New Roman"/>
          <w:sz w:val="28"/>
          <w:szCs w:val="28"/>
        </w:rPr>
        <w:t xml:space="preserve"> режима на территориях населенных пунктов, детских оздоровительных организаций и садоводческих, дачных некоммерческих объединениях граждан граничащих с лесными участками (массивами) на территории Рыбно-Слободского муниципального района Республики Татарстан</w:t>
      </w:r>
      <w:r w:rsidR="002A0C84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2A0C84" w:rsidRPr="002A0C84">
        <w:rPr>
          <w:rFonts w:ascii="Times New Roman" w:hAnsi="Times New Roman" w:cs="Times New Roman"/>
          <w:sz w:val="28"/>
          <w:szCs w:val="28"/>
        </w:rPr>
        <w:t>постановление</w:t>
      </w:r>
      <w:r w:rsidR="002A0C84">
        <w:rPr>
          <w:rFonts w:ascii="Times New Roman" w:hAnsi="Times New Roman" w:cs="Times New Roman"/>
          <w:sz w:val="28"/>
          <w:szCs w:val="28"/>
        </w:rPr>
        <w:t>м</w:t>
      </w:r>
      <w:r w:rsidR="002A0C84" w:rsidRPr="002A0C84">
        <w:rPr>
          <w:rFonts w:ascii="Times New Roman" w:hAnsi="Times New Roman" w:cs="Times New Roman"/>
          <w:sz w:val="28"/>
          <w:szCs w:val="28"/>
        </w:rPr>
        <w:t xml:space="preserve"> Исполнительного комитета Рыбно-Слободского муниципального района Республики Татарстан</w:t>
      </w:r>
      <w:r w:rsidR="002A0C84">
        <w:rPr>
          <w:rFonts w:ascii="Times New Roman" w:hAnsi="Times New Roman" w:cs="Times New Roman"/>
          <w:sz w:val="28"/>
          <w:szCs w:val="28"/>
        </w:rPr>
        <w:t xml:space="preserve"> от </w:t>
      </w:r>
      <w:r w:rsidR="002A0C84" w:rsidRPr="002A0C84">
        <w:rPr>
          <w:rFonts w:ascii="Times New Roman" w:hAnsi="Times New Roman" w:cs="Times New Roman"/>
          <w:sz w:val="28"/>
          <w:szCs w:val="28"/>
        </w:rPr>
        <w:t xml:space="preserve">19 февраля 2019 года </w:t>
      </w:r>
      <w:r w:rsidR="002A0C84">
        <w:rPr>
          <w:rFonts w:ascii="Times New Roman" w:hAnsi="Times New Roman" w:cs="Times New Roman"/>
          <w:sz w:val="28"/>
          <w:szCs w:val="28"/>
        </w:rPr>
        <w:t>№</w:t>
      </w:r>
      <w:r w:rsidR="002A0C84" w:rsidRPr="002A0C84">
        <w:rPr>
          <w:rFonts w:ascii="Times New Roman" w:hAnsi="Times New Roman" w:cs="Times New Roman"/>
          <w:sz w:val="28"/>
          <w:szCs w:val="28"/>
        </w:rPr>
        <w:t>63пи</w:t>
      </w:r>
    </w:p>
    <w:p w:rsidR="00E26B7B" w:rsidRDefault="00E26B7B" w:rsidP="00E26B7B">
      <w:pPr>
        <w:spacing w:after="0" w:line="240" w:lineRule="auto"/>
        <w:ind w:right="425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0C84" w:rsidRDefault="00E26B7B" w:rsidP="00C85A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C85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596481" w:rsidRPr="00596481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муниципаль</w:t>
      </w:r>
      <w:r w:rsidR="00596481">
        <w:rPr>
          <w:rFonts w:ascii="Times New Roman" w:eastAsia="Calibri" w:hAnsi="Times New Roman" w:cs="Times New Roman"/>
          <w:sz w:val="28"/>
          <w:szCs w:val="28"/>
          <w:lang w:eastAsia="en-US"/>
        </w:rPr>
        <w:t>ных нормативн</w:t>
      </w:r>
      <w:r w:rsidR="00C0245C">
        <w:rPr>
          <w:rFonts w:ascii="Times New Roman" w:eastAsia="Calibri" w:hAnsi="Times New Roman" w:cs="Times New Roman"/>
          <w:sz w:val="28"/>
          <w:szCs w:val="28"/>
          <w:lang w:eastAsia="en-US"/>
        </w:rPr>
        <w:t>ых право</w:t>
      </w:r>
      <w:r w:rsidR="00596481" w:rsidRPr="00596481">
        <w:rPr>
          <w:rFonts w:ascii="Times New Roman" w:eastAsia="Calibri" w:hAnsi="Times New Roman" w:cs="Times New Roman"/>
          <w:sz w:val="28"/>
          <w:szCs w:val="28"/>
          <w:lang w:eastAsia="en-US"/>
        </w:rPr>
        <w:t>вых актов</w:t>
      </w:r>
      <w:r w:rsidR="00C02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5A0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е с законодательством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 w:rsidR="00C85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0C84" w:rsidRPr="002A0C8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gramEnd"/>
      <w:r w:rsidR="002A0C84" w:rsidRPr="002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2A0C84" w:rsidRPr="002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1.12.1994 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2A0C84" w:rsidRPr="002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9-ФЗ 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A0C84" w:rsidRPr="002A0C84">
        <w:rPr>
          <w:rFonts w:ascii="Times New Roman" w:eastAsia="Calibri" w:hAnsi="Times New Roman" w:cs="Times New Roman"/>
          <w:sz w:val="28"/>
          <w:szCs w:val="28"/>
          <w:lang w:eastAsia="en-US"/>
        </w:rPr>
        <w:t>О пожарной безопасности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D60BA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A0C84" w:rsidRPr="002A0C84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2A0C84" w:rsidRPr="002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инета </w:t>
      </w:r>
      <w:r w:rsidR="002A0C84" w:rsidRPr="002A0C8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>инистров</w:t>
      </w:r>
      <w:r w:rsidR="002A0C84" w:rsidRPr="002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публики </w:t>
      </w:r>
      <w:r w:rsidR="002A0C84" w:rsidRPr="002A0C8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>атарстан</w:t>
      </w:r>
      <w:r w:rsidR="002A0C84" w:rsidRPr="002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3.03.2019 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2A0C84" w:rsidRPr="002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0 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A0C84" w:rsidRPr="002A0C84">
        <w:rPr>
          <w:rFonts w:ascii="Times New Roman" w:eastAsia="Calibri" w:hAnsi="Times New Roman" w:cs="Times New Roman"/>
          <w:sz w:val="28"/>
          <w:szCs w:val="28"/>
          <w:lang w:eastAsia="en-US"/>
        </w:rPr>
        <w:t>О мероприятиях, направленных на обеспечение пожарной безопасности в Республике Татарстан в 2019 году</w:t>
      </w:r>
      <w:r w:rsidR="002A0C84">
        <w:rPr>
          <w:rFonts w:ascii="Times New Roman" w:eastAsia="Calibri" w:hAnsi="Times New Roman" w:cs="Times New Roman"/>
          <w:sz w:val="28"/>
          <w:szCs w:val="28"/>
          <w:lang w:eastAsia="en-US"/>
        </w:rPr>
        <w:t>» ПОСТАНОВЛЯЮ:</w:t>
      </w:r>
    </w:p>
    <w:p w:rsidR="002A0C84" w:rsidRDefault="002A0C84" w:rsidP="00C85A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A06" w:rsidRDefault="00C85A06" w:rsidP="00C8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2A0C84">
        <w:rPr>
          <w:rFonts w:ascii="Times New Roman" w:hAnsi="Times New Roman" w:cs="Times New Roman"/>
          <w:sz w:val="28"/>
          <w:szCs w:val="28"/>
        </w:rPr>
        <w:t xml:space="preserve"> </w:t>
      </w:r>
      <w:r w:rsidR="00C0245C" w:rsidRPr="00C85A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60BA9">
        <w:rPr>
          <w:rFonts w:ascii="Times New Roman" w:hAnsi="Times New Roman" w:cs="Times New Roman"/>
          <w:sz w:val="28"/>
          <w:szCs w:val="28"/>
        </w:rPr>
        <w:t xml:space="preserve">порядок установления особого </w:t>
      </w:r>
      <w:r w:rsidR="002A0C84" w:rsidRPr="002A0C84">
        <w:rPr>
          <w:rFonts w:ascii="Times New Roman" w:hAnsi="Times New Roman" w:cs="Times New Roman"/>
          <w:sz w:val="28"/>
          <w:szCs w:val="28"/>
        </w:rPr>
        <w:t>противопожарного режима на территориях населенных пунктов, детских оздоровительных организаций и садоводческих, дачных некоммерческих объединениях граждан граничащих с лесными участками (массивами) на территории Рыбно-Слободского муниципального района Республики Татарстан, утвержденный постановлением Исполнительного комитета Рыбно-Слободского муниципального района Республики Татарстан от 19 февраля 2019 года №63пи</w:t>
      </w:r>
      <w:r w:rsidR="004251DC" w:rsidRPr="00C85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6481" w:rsidRPr="00C85A06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0C84" w:rsidRDefault="002A0C84" w:rsidP="00C8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84" w:rsidRDefault="002A0C84" w:rsidP="002A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) п</w:t>
      </w:r>
      <w:r w:rsidRPr="002A0C84">
        <w:rPr>
          <w:rFonts w:ascii="Times New Roman" w:hAnsi="Times New Roman" w:cs="Times New Roman"/>
          <w:sz w:val="28"/>
          <w:szCs w:val="28"/>
        </w:rPr>
        <w:t>ункт 2 приложения №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A0C84" w:rsidRDefault="002A0C84" w:rsidP="002A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D60BA9">
        <w:rPr>
          <w:rFonts w:ascii="Times New Roman" w:hAnsi="Times New Roman" w:cs="Times New Roman"/>
          <w:sz w:val="28"/>
          <w:szCs w:val="28"/>
        </w:rPr>
        <w:t>2. П</w:t>
      </w:r>
      <w:bookmarkStart w:id="0" w:name="_GoBack"/>
      <w:bookmarkEnd w:id="0"/>
      <w:r w:rsidRPr="002A0C84">
        <w:rPr>
          <w:rFonts w:ascii="Times New Roman" w:hAnsi="Times New Roman" w:cs="Times New Roman"/>
          <w:sz w:val="28"/>
          <w:szCs w:val="28"/>
        </w:rPr>
        <w:t xml:space="preserve">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</w:t>
      </w:r>
      <w:r w:rsidRPr="002A0C84">
        <w:rPr>
          <w:rFonts w:ascii="Times New Roman" w:hAnsi="Times New Roman" w:cs="Times New Roman"/>
          <w:sz w:val="28"/>
          <w:szCs w:val="28"/>
        </w:rPr>
        <w:lastRenderedPageBreak/>
        <w:t>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</w:t>
      </w:r>
      <w:r>
        <w:rPr>
          <w:rFonts w:ascii="Times New Roman" w:hAnsi="Times New Roman" w:cs="Times New Roman"/>
          <w:sz w:val="28"/>
          <w:szCs w:val="28"/>
        </w:rPr>
        <w:t>еспечения пожарной безопасности.»;</w:t>
      </w:r>
    </w:p>
    <w:p w:rsidR="002A0C84" w:rsidRDefault="002A0C84" w:rsidP="002A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) п</w:t>
      </w:r>
      <w:r w:rsidRPr="002A0C84">
        <w:rPr>
          <w:rFonts w:ascii="Times New Roman" w:hAnsi="Times New Roman" w:cs="Times New Roman"/>
          <w:sz w:val="28"/>
          <w:szCs w:val="28"/>
        </w:rPr>
        <w:t>ункт 3 приложения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C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0C84" w:rsidRDefault="002A0C84" w:rsidP="002A0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D60BA9" w:rsidRPr="00D60BA9">
        <w:rPr>
          <w:rFonts w:ascii="Times New Roman" w:hAnsi="Times New Roman" w:cs="Times New Roman"/>
          <w:sz w:val="28"/>
          <w:szCs w:val="28"/>
        </w:rPr>
        <w:t xml:space="preserve">3. В случае повышения пожарной опасности председатель комиссии по предотвращению и ликвидации чрезвычайных ситуаций и обеспечению пожарной безопасности своим постановлением устанавливает в населенных пунктах, детских оздоровительных организациях и садоводческих, огороднических, дачных некоммерческих объединениях граждан граничащих е лесными участками (массивами). Постановление об установлении особого противопожарного режима является обязательным для исполнения жителями населенных пунктов, детскими оздоровительными организациями и садоводческими, огородническими, дачными некоммерческими объединениями граждан граничащих с лесными участками (массивами), согласно перечню утвержденного </w:t>
      </w:r>
      <w:r w:rsidR="00D60BA9">
        <w:rPr>
          <w:rFonts w:ascii="Times New Roman" w:hAnsi="Times New Roman" w:cs="Times New Roman"/>
          <w:sz w:val="28"/>
          <w:szCs w:val="28"/>
        </w:rPr>
        <w:t>п</w:t>
      </w:r>
      <w:r w:rsidR="00D60BA9" w:rsidRPr="00D60BA9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Татарстан от 13.03.2019 №180 «О мероприятиях, направленных на обеспечение пожарной безопасности в Республике Татарстан в 2019 году».</w:t>
      </w:r>
    </w:p>
    <w:p w:rsidR="004251DC" w:rsidRPr="00D60BA9" w:rsidRDefault="00D60BA9" w:rsidP="00D6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D60BA9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E26B7B" w:rsidRPr="00E26B7B" w:rsidRDefault="0049456D" w:rsidP="00D60BA9">
      <w:pPr>
        <w:pStyle w:val="a3"/>
        <w:spacing w:after="0" w:line="20" w:lineRule="atLeast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60BA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26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BA9" w:rsidRPr="00D60BA9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</w:t>
      </w:r>
      <w:proofErr w:type="spellStart"/>
      <w:r w:rsidR="00D60BA9" w:rsidRPr="00D60BA9">
        <w:rPr>
          <w:rFonts w:ascii="Times New Roman" w:hAnsi="Times New Roman" w:cs="Times New Roman"/>
          <w:bCs/>
          <w:sz w:val="28"/>
          <w:szCs w:val="28"/>
        </w:rPr>
        <w:t>Ризаева</w:t>
      </w:r>
      <w:proofErr w:type="spellEnd"/>
      <w:r w:rsidR="00D60BA9" w:rsidRPr="00D60BA9">
        <w:rPr>
          <w:rFonts w:ascii="Times New Roman" w:hAnsi="Times New Roman" w:cs="Times New Roman"/>
          <w:bCs/>
          <w:sz w:val="28"/>
          <w:szCs w:val="28"/>
        </w:rPr>
        <w:t>.</w:t>
      </w:r>
    </w:p>
    <w:p w:rsidR="00E26B7B" w:rsidRDefault="00E26B7B" w:rsidP="00E26B7B">
      <w:pPr>
        <w:pStyle w:val="a3"/>
        <w:tabs>
          <w:tab w:val="left" w:pos="5655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BA9" w:rsidRPr="00E26B7B" w:rsidRDefault="00D60BA9" w:rsidP="00E26B7B">
      <w:pPr>
        <w:pStyle w:val="a3"/>
        <w:tabs>
          <w:tab w:val="left" w:pos="5655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B7B" w:rsidRPr="00E26B7B" w:rsidRDefault="00D60BA9" w:rsidP="00E26B7B">
      <w:pPr>
        <w:tabs>
          <w:tab w:val="left" w:pos="565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Р</w:t>
      </w:r>
      <w:r w:rsidR="00E26B7B" w:rsidRPr="00E26B7B">
        <w:rPr>
          <w:rFonts w:ascii="Times New Roman" w:eastAsia="Times New Roman" w:hAnsi="Times New Roman" w:cs="Times New Roman"/>
          <w:sz w:val="28"/>
        </w:rPr>
        <w:t>уководител</w:t>
      </w:r>
      <w:r>
        <w:rPr>
          <w:rFonts w:ascii="Times New Roman" w:eastAsia="Times New Roman" w:hAnsi="Times New Roman" w:cs="Times New Roman"/>
          <w:sz w:val="28"/>
        </w:rPr>
        <w:t>ь</w:t>
      </w:r>
      <w:r w:rsidR="00B42D3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>Р.Л. Исланов</w:t>
      </w:r>
      <w:r w:rsidR="00E26B7B" w:rsidRPr="00E26B7B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</w:t>
      </w:r>
    </w:p>
    <w:p w:rsidR="00596481" w:rsidRPr="00596481" w:rsidRDefault="00596481" w:rsidP="00D55A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596481" w:rsidRPr="00596481" w:rsidSect="002172F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3187D"/>
    <w:multiLevelType w:val="hybridMultilevel"/>
    <w:tmpl w:val="B178DC8E"/>
    <w:lvl w:ilvl="0" w:tplc="496C21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A7C81"/>
    <w:multiLevelType w:val="hybridMultilevel"/>
    <w:tmpl w:val="9CF0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91B31"/>
    <w:multiLevelType w:val="hybridMultilevel"/>
    <w:tmpl w:val="57E8E972"/>
    <w:lvl w:ilvl="0" w:tplc="693CA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6481"/>
    <w:rsid w:val="001056FB"/>
    <w:rsid w:val="002172FD"/>
    <w:rsid w:val="002A0C84"/>
    <w:rsid w:val="003C145B"/>
    <w:rsid w:val="004251DC"/>
    <w:rsid w:val="0042755D"/>
    <w:rsid w:val="0049456D"/>
    <w:rsid w:val="00596481"/>
    <w:rsid w:val="00835A80"/>
    <w:rsid w:val="00B41FD4"/>
    <w:rsid w:val="00B42D37"/>
    <w:rsid w:val="00C0245C"/>
    <w:rsid w:val="00C85A06"/>
    <w:rsid w:val="00CB5425"/>
    <w:rsid w:val="00D55A3D"/>
    <w:rsid w:val="00D60BA9"/>
    <w:rsid w:val="00E24039"/>
    <w:rsid w:val="00E2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BDD3D-F49E-4D70-9886-ADFC9657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481"/>
    <w:pPr>
      <w:ind w:left="720"/>
      <w:contextualSpacing/>
    </w:pPr>
  </w:style>
  <w:style w:type="character" w:styleId="a4">
    <w:name w:val="Hyperlink"/>
    <w:unhideWhenUsed/>
    <w:rsid w:val="00596481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ConsPlusTitle">
    <w:name w:val="ConsPlusTitle"/>
    <w:uiPriority w:val="99"/>
    <w:rsid w:val="00CB5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A689-B7A3-44F3-A1BD-D268CF1C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Айдар</cp:lastModifiedBy>
  <cp:revision>10</cp:revision>
  <cp:lastPrinted>2019-03-18T03:58:00Z</cp:lastPrinted>
  <dcterms:created xsi:type="dcterms:W3CDTF">2019-03-04T09:51:00Z</dcterms:created>
  <dcterms:modified xsi:type="dcterms:W3CDTF">2019-05-07T13:35:00Z</dcterms:modified>
</cp:coreProperties>
</file>